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44" w:rsidRPr="00F948C6" w:rsidRDefault="00F948C6" w:rsidP="00F94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48C6">
        <w:rPr>
          <w:rFonts w:ascii="Times New Roman" w:hAnsi="Times New Roman" w:cs="Times New Roman"/>
          <w:sz w:val="24"/>
          <w:szCs w:val="24"/>
        </w:rPr>
        <w:t>HENDERSON COUNTY SHERIFF’S DEPARTMENT ANNUAL REPORT</w:t>
      </w:r>
    </w:p>
    <w:p w:rsidR="00F948C6" w:rsidRPr="00F948C6" w:rsidRDefault="00D914CB" w:rsidP="00F94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OFFICER-WOR</w:t>
      </w:r>
      <w:r w:rsidR="00F948C6" w:rsidRPr="00F948C6">
        <w:rPr>
          <w:rFonts w:ascii="Times New Roman" w:hAnsi="Times New Roman" w:cs="Times New Roman"/>
          <w:sz w:val="24"/>
          <w:szCs w:val="24"/>
        </w:rPr>
        <w:t>N BODY CAMERAS</w:t>
      </w:r>
    </w:p>
    <w:p w:rsidR="00F948C6" w:rsidRPr="00F948C6" w:rsidRDefault="00F948C6" w:rsidP="00F94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48C6">
        <w:rPr>
          <w:rFonts w:ascii="Times New Roman" w:hAnsi="Times New Roman" w:cs="Times New Roman"/>
          <w:sz w:val="24"/>
          <w:szCs w:val="24"/>
        </w:rPr>
        <w:t>MAY, 2019</w:t>
      </w:r>
    </w:p>
    <w:p w:rsidR="00F948C6" w:rsidRDefault="00F948C6" w:rsidP="00F948C6">
      <w:pPr>
        <w:jc w:val="center"/>
      </w:pPr>
    </w:p>
    <w:p w:rsidR="00F948C6" w:rsidRDefault="00F948C6" w:rsidP="00F948C6">
      <w:pPr>
        <w:pStyle w:val="ListParagraph"/>
        <w:numPr>
          <w:ilvl w:val="0"/>
          <w:numId w:val="1"/>
        </w:numPr>
        <w:jc w:val="both"/>
      </w:pPr>
      <w:r>
        <w:t xml:space="preserve">Henderson </w:t>
      </w:r>
      <w:r w:rsidR="00D914CB">
        <w:t>County</w:t>
      </w:r>
      <w:r>
        <w:t xml:space="preserve"> is a small rural county</w:t>
      </w:r>
      <w:r w:rsidR="00D914CB">
        <w:t xml:space="preserve"> consisting of 395 square miles, and a population of 7900. Henderson County Sheriff’s Office employee’s seven full-time deputies, a</w:t>
      </w:r>
      <w:r w:rsidR="00185BEC">
        <w:t>nd two part-time deputies, and four</w:t>
      </w:r>
      <w:r w:rsidR="00D914CB">
        <w:t xml:space="preserve"> full-time Telecommunicators</w:t>
      </w:r>
      <w:r w:rsidR="00185BEC">
        <w:t xml:space="preserve"> and two part-time ones</w:t>
      </w:r>
      <w:r w:rsidR="00D914CB">
        <w:t>. The Henderson County Jail has a capacity of 14 inmates</w:t>
      </w:r>
      <w:r w:rsidR="00185BEC">
        <w:t>, housed on two different floors</w:t>
      </w:r>
      <w:r w:rsidR="00D914CB">
        <w:t xml:space="preserve">. </w:t>
      </w:r>
    </w:p>
    <w:p w:rsidR="00451863" w:rsidRDefault="00451863" w:rsidP="00451863">
      <w:pPr>
        <w:pStyle w:val="ListParagraph"/>
        <w:jc w:val="both"/>
      </w:pPr>
    </w:p>
    <w:p w:rsidR="00D914CB" w:rsidRDefault="00907C99" w:rsidP="00451863">
      <w:pPr>
        <w:pStyle w:val="ListParagraph"/>
        <w:numPr>
          <w:ilvl w:val="0"/>
          <w:numId w:val="1"/>
        </w:numPr>
        <w:jc w:val="both"/>
      </w:pPr>
      <w:r>
        <w:t>There are 10 officer-worn cameras utilized by the Henderson County Sheriff’s Office.</w:t>
      </w:r>
    </w:p>
    <w:p w:rsidR="00907C99" w:rsidRDefault="00907C99" w:rsidP="00907C99">
      <w:pPr>
        <w:pStyle w:val="ListParagraph"/>
      </w:pPr>
    </w:p>
    <w:p w:rsidR="009A35DE" w:rsidRDefault="00907C99" w:rsidP="009A35DE">
      <w:pPr>
        <w:pStyle w:val="ListParagraph"/>
        <w:numPr>
          <w:ilvl w:val="0"/>
          <w:numId w:val="1"/>
        </w:numPr>
        <w:spacing w:after="0"/>
      </w:pPr>
      <w:r>
        <w:t xml:space="preserve">The Henderson County Sheriff’s Department </w:t>
      </w:r>
      <w:r w:rsidR="007C0414">
        <w:t>has not had any technical issu</w:t>
      </w:r>
      <w:r>
        <w:t>es with the boy cameras.</w:t>
      </w:r>
    </w:p>
    <w:p w:rsidR="009A35DE" w:rsidRDefault="009A35DE" w:rsidP="009A35DE">
      <w:pPr>
        <w:pStyle w:val="ListParagraph"/>
        <w:spacing w:after="0"/>
      </w:pPr>
    </w:p>
    <w:p w:rsidR="009A35DE" w:rsidRDefault="009A35DE" w:rsidP="009A35DE">
      <w:pPr>
        <w:pStyle w:val="ListParagraph"/>
        <w:numPr>
          <w:ilvl w:val="0"/>
          <w:numId w:val="1"/>
        </w:numPr>
        <w:spacing w:after="0"/>
      </w:pPr>
      <w:r>
        <w:t xml:space="preserve">The review process used by supervisors is to ensure the Body Worn Cameras (BWC) are activated and deactivated in accordance with policy, with no interrupted during recording. </w:t>
      </w:r>
    </w:p>
    <w:p w:rsidR="00944C68" w:rsidRDefault="00944C68" w:rsidP="00944C68">
      <w:pPr>
        <w:pStyle w:val="ListParagraph"/>
      </w:pPr>
    </w:p>
    <w:p w:rsidR="00944C68" w:rsidRDefault="00944C68" w:rsidP="00944C68">
      <w:pPr>
        <w:pStyle w:val="ListParagraph"/>
        <w:spacing w:after="0"/>
        <w:ind w:left="360"/>
      </w:pPr>
      <w:r>
        <w:t>Date                 Time</w:t>
      </w:r>
      <w:r>
        <w:tab/>
        <w:t xml:space="preserve">    Location</w:t>
      </w:r>
      <w:r>
        <w:tab/>
      </w:r>
      <w:r>
        <w:tab/>
      </w:r>
      <w:r w:rsidR="00C877C4">
        <w:t xml:space="preserve">           </w:t>
      </w:r>
      <w:r>
        <w:t>Offenses Charged</w:t>
      </w:r>
      <w:r>
        <w:tab/>
      </w:r>
      <w:r>
        <w:tab/>
      </w:r>
      <w:r w:rsidR="00C877C4">
        <w:t xml:space="preserve">    </w:t>
      </w:r>
      <w:r>
        <w:t xml:space="preserve">Date of Charges </w:t>
      </w:r>
      <w:proofErr w:type="gramStart"/>
      <w:r>
        <w:t>Filed</w:t>
      </w:r>
      <w:r w:rsidR="00C877C4">
        <w:t xml:space="preserve">  Disposition</w:t>
      </w:r>
      <w:proofErr w:type="gramEnd"/>
    </w:p>
    <w:p w:rsidR="009A35DE" w:rsidRDefault="00944C68" w:rsidP="009A35DE">
      <w:pPr>
        <w:pStyle w:val="ListParagraph"/>
      </w:pPr>
      <w:r>
        <w:t xml:space="preserve"> </w:t>
      </w:r>
    </w:p>
    <w:p w:rsidR="00C877C4" w:rsidRDefault="00944C68" w:rsidP="00C877C4">
      <w:pPr>
        <w:pStyle w:val="ListParagraph"/>
        <w:numPr>
          <w:ilvl w:val="0"/>
          <w:numId w:val="1"/>
        </w:numPr>
        <w:spacing w:after="0"/>
      </w:pPr>
      <w:r>
        <w:t>06/20/2018</w:t>
      </w:r>
      <w:r>
        <w:tab/>
        <w:t xml:space="preserve">  20:29    201 Main Street</w:t>
      </w:r>
      <w:r w:rsidR="00C877C4">
        <w:t>, Stronghurst</w:t>
      </w:r>
      <w:r>
        <w:t xml:space="preserve">    T</w:t>
      </w:r>
      <w:r w:rsidR="00C877C4">
        <w:t>hreaten Public Official</w:t>
      </w:r>
      <w:r>
        <w:t xml:space="preserve">         06/22/2018</w:t>
      </w:r>
      <w:r w:rsidR="00C877C4">
        <w:t xml:space="preserve">      N/A</w:t>
      </w:r>
    </w:p>
    <w:p w:rsidR="00C877C4" w:rsidRDefault="00C877C4" w:rsidP="00C877C4">
      <w:pPr>
        <w:pStyle w:val="ListParagraph"/>
        <w:spacing w:after="0"/>
        <w:ind w:left="360"/>
      </w:pPr>
    </w:p>
    <w:p w:rsidR="00C877C4" w:rsidRDefault="00C877C4" w:rsidP="00C877C4">
      <w:pPr>
        <w:pStyle w:val="ListParagraph"/>
        <w:spacing w:after="0"/>
        <w:ind w:left="360"/>
      </w:pPr>
      <w:r>
        <w:t>06/21/2018</w:t>
      </w:r>
      <w:r>
        <w:tab/>
        <w:t xml:space="preserve">  22:25   113 N. </w:t>
      </w:r>
      <w:proofErr w:type="gramStart"/>
      <w:r>
        <w:t>4</w:t>
      </w:r>
      <w:r w:rsidRPr="00C877C4">
        <w:rPr>
          <w:vertAlign w:val="superscript"/>
        </w:rPr>
        <w:t>th</w:t>
      </w:r>
      <w:r>
        <w:t xml:space="preserve"> ,</w:t>
      </w:r>
      <w:proofErr w:type="gramEnd"/>
      <w:r>
        <w:t xml:space="preserve"> Oquawka  </w:t>
      </w:r>
      <w:r w:rsidR="00AF769B">
        <w:t xml:space="preserve">         </w:t>
      </w:r>
      <w:r>
        <w:t xml:space="preserve">Criminal </w:t>
      </w:r>
      <w:r w:rsidR="00AF769B">
        <w:t xml:space="preserve">Tress. To State Land       </w:t>
      </w:r>
      <w:r>
        <w:t xml:space="preserve"> 06/26/18         Guilty</w:t>
      </w:r>
    </w:p>
    <w:p w:rsidR="00C877C4" w:rsidRDefault="00C877C4" w:rsidP="00C877C4">
      <w:pPr>
        <w:spacing w:after="0"/>
        <w:ind w:left="8640"/>
      </w:pPr>
      <w:r>
        <w:t xml:space="preserve">     1 </w:t>
      </w:r>
      <w:proofErr w:type="spellStart"/>
      <w:r>
        <w:t>Yr.Ct</w:t>
      </w:r>
      <w:proofErr w:type="spellEnd"/>
      <w:r>
        <w:t xml:space="preserve"> </w:t>
      </w:r>
      <w:proofErr w:type="spellStart"/>
      <w:r>
        <w:t>Suprvisi</w:t>
      </w:r>
      <w:r w:rsidR="00A22B51">
        <w:t>o</w:t>
      </w:r>
      <w:r>
        <w:t>n</w:t>
      </w:r>
      <w:proofErr w:type="spellEnd"/>
      <w:r>
        <w:t xml:space="preserve">. </w:t>
      </w:r>
    </w:p>
    <w:p w:rsidR="009A35DE" w:rsidRDefault="00C877C4" w:rsidP="00C877C4">
      <w:pPr>
        <w:pStyle w:val="ListParagraph"/>
        <w:spacing w:after="0"/>
        <w:ind w:left="36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$500.00 fine</w:t>
      </w:r>
    </w:p>
    <w:p w:rsidR="00C877C4" w:rsidRDefault="00AF769B" w:rsidP="00C877C4">
      <w:pPr>
        <w:pStyle w:val="ListParagraph"/>
        <w:spacing w:after="0"/>
        <w:ind w:left="360"/>
      </w:pPr>
      <w:r>
        <w:t>07/14/</w:t>
      </w:r>
      <w:proofErr w:type="gramStart"/>
      <w:r>
        <w:t>2018  03:54</w:t>
      </w:r>
      <w:proofErr w:type="gramEnd"/>
      <w:r>
        <w:t xml:space="preserve">   Cty Hwy 7, Stronghurst               DUI</w:t>
      </w:r>
      <w:r>
        <w:tab/>
      </w:r>
      <w:r>
        <w:tab/>
      </w:r>
      <w:r>
        <w:tab/>
        <w:t xml:space="preserve">     07/17/18            Guilty</w:t>
      </w:r>
    </w:p>
    <w:p w:rsidR="00AF769B" w:rsidRDefault="00AF769B" w:rsidP="00C877C4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 Yrs. </w:t>
      </w:r>
      <w:r w:rsidR="005622AE">
        <w:t>Ct. Supervis</w:t>
      </w:r>
      <w:r w:rsidR="00A22B51">
        <w:t>i</w:t>
      </w:r>
      <w:r w:rsidR="005622AE">
        <w:t>on</w:t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  <w:t xml:space="preserve">   </w:t>
      </w:r>
      <w:r>
        <w:t>$2,340.00</w:t>
      </w:r>
      <w:r w:rsidR="005622AE">
        <w:t xml:space="preserve"> fines &amp; </w:t>
      </w:r>
      <w:proofErr w:type="spellStart"/>
      <w:r w:rsidR="005622AE">
        <w:t>Csts</w:t>
      </w:r>
      <w:proofErr w:type="spellEnd"/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</w:r>
      <w:r w:rsidR="005622AE">
        <w:tab/>
        <w:t xml:space="preserve">   I</w:t>
      </w:r>
      <w:r>
        <w:t>mpact Panel, Attend</w:t>
      </w:r>
    </w:p>
    <w:p w:rsidR="00AF769B" w:rsidRDefault="00AF769B" w:rsidP="00C877C4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22AE">
        <w:tab/>
      </w:r>
      <w:r w:rsidR="005622AE">
        <w:tab/>
      </w:r>
      <w:r w:rsidR="005622AE">
        <w:tab/>
        <w:t xml:space="preserve">   </w:t>
      </w:r>
      <w:r>
        <w:t>Alcohol/Sub. Abuse</w:t>
      </w:r>
    </w:p>
    <w:p w:rsidR="0029792B" w:rsidRDefault="00AF769B" w:rsidP="0029792B">
      <w:pPr>
        <w:pStyle w:val="ListParagraph"/>
        <w:spacing w:after="0"/>
        <w:ind w:left="360"/>
      </w:pPr>
      <w:r>
        <w:t xml:space="preserve">08/03/2018   19:41 </w:t>
      </w:r>
      <w:r w:rsidR="00705C97">
        <w:t>718 N. Lincoln, Oquawka</w:t>
      </w:r>
      <w:r w:rsidR="00705C97">
        <w:tab/>
        <w:t>Battery</w:t>
      </w:r>
      <w:r w:rsidR="00705C97">
        <w:tab/>
      </w:r>
      <w:r w:rsidR="00705C97">
        <w:tab/>
      </w:r>
      <w:r w:rsidR="00705C97">
        <w:tab/>
        <w:t xml:space="preserve">     08/05/19           Guilty</w:t>
      </w:r>
    </w:p>
    <w:p w:rsidR="0029792B" w:rsidRDefault="0029792B" w:rsidP="0029792B">
      <w:pPr>
        <w:pStyle w:val="ListParagraph"/>
        <w:spacing w:after="0"/>
        <w:ind w:left="360"/>
      </w:pPr>
    </w:p>
    <w:p w:rsidR="00C30972" w:rsidRDefault="0029792B" w:rsidP="0029792B">
      <w:pPr>
        <w:pStyle w:val="ListParagraph"/>
        <w:spacing w:after="0"/>
        <w:ind w:left="360"/>
      </w:pPr>
      <w:r>
        <w:t>01/12/</w:t>
      </w:r>
      <w:r w:rsidR="00C30972">
        <w:t>20</w:t>
      </w:r>
      <w:r>
        <w:t>19</w:t>
      </w:r>
      <w:r w:rsidR="00A22B51">
        <w:t xml:space="preserve">    01:09</w:t>
      </w:r>
      <w:r w:rsidR="00A22B51">
        <w:tab/>
        <w:t xml:space="preserve">  N. b</w:t>
      </w:r>
      <w:bookmarkStart w:id="0" w:name="_GoBack"/>
      <w:bookmarkEnd w:id="0"/>
      <w:r w:rsidR="00C30972">
        <w:t>ound Hwy 94, Stronghurst</w:t>
      </w:r>
      <w:r w:rsidR="00C30972">
        <w:tab/>
        <w:t>DUI</w:t>
      </w:r>
      <w:r w:rsidR="00C30972">
        <w:tab/>
      </w:r>
      <w:r w:rsidR="00C30972">
        <w:tab/>
      </w:r>
      <w:r w:rsidR="00C30972">
        <w:tab/>
        <w:t xml:space="preserve">     01/14/19</w:t>
      </w:r>
      <w:r w:rsidR="00C30972">
        <w:tab/>
        <w:t xml:space="preserve">     N/A</w:t>
      </w:r>
    </w:p>
    <w:p w:rsidR="00C30972" w:rsidRDefault="00C30972" w:rsidP="0029792B">
      <w:pPr>
        <w:pStyle w:val="ListParagraph"/>
        <w:spacing w:after="0"/>
        <w:ind w:left="360"/>
      </w:pPr>
    </w:p>
    <w:p w:rsidR="005622AE" w:rsidRDefault="00C30972" w:rsidP="0029792B">
      <w:pPr>
        <w:pStyle w:val="ListParagraph"/>
        <w:spacing w:after="0"/>
        <w:ind w:left="360"/>
      </w:pPr>
      <w:r>
        <w:t>02/02/2019</w:t>
      </w:r>
      <w:r>
        <w:tab/>
        <w:t xml:space="preserve">    </w:t>
      </w:r>
      <w:proofErr w:type="gramStart"/>
      <w:r>
        <w:t>00:17  Media</w:t>
      </w:r>
      <w:proofErr w:type="gramEnd"/>
      <w:r>
        <w:t>, IL</w:t>
      </w:r>
      <w:r>
        <w:tab/>
      </w:r>
      <w:r>
        <w:tab/>
      </w:r>
      <w:r>
        <w:tab/>
        <w:t>DUI</w:t>
      </w:r>
      <w:r>
        <w:tab/>
      </w:r>
      <w:r>
        <w:tab/>
      </w:r>
      <w:r>
        <w:tab/>
        <w:t xml:space="preserve">     </w:t>
      </w:r>
      <w:r w:rsidR="005622AE">
        <w:t>02/02/19</w:t>
      </w:r>
      <w:r w:rsidR="005622AE">
        <w:tab/>
        <w:t xml:space="preserve">    2 days Cty Jail</w:t>
      </w:r>
    </w:p>
    <w:p w:rsidR="005622AE" w:rsidRDefault="005622AE" w:rsidP="005622AE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 </w:t>
      </w:r>
      <w:proofErr w:type="spellStart"/>
      <w:r>
        <w:t>yrs</w:t>
      </w:r>
      <w:proofErr w:type="spellEnd"/>
      <w:r>
        <w:t xml:space="preserve"> cond. Discharge</w:t>
      </w:r>
    </w:p>
    <w:p w:rsidR="005622AE" w:rsidRDefault="005622AE" w:rsidP="005622AE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$2,590.00 fines &amp; </w:t>
      </w:r>
      <w:proofErr w:type="spellStart"/>
      <w:proofErr w:type="gramStart"/>
      <w:r>
        <w:t>Cst</w:t>
      </w:r>
      <w:proofErr w:type="spellEnd"/>
      <w:proofErr w:type="gramEnd"/>
      <w:r w:rsidR="0029792B">
        <w:tab/>
      </w:r>
    </w:p>
    <w:p w:rsidR="005622AE" w:rsidRDefault="005622AE" w:rsidP="005622AE">
      <w:pPr>
        <w:pStyle w:val="ListParagraph"/>
        <w:spacing w:after="0"/>
        <w:ind w:left="8835"/>
      </w:pPr>
      <w:r>
        <w:t xml:space="preserve">Impact Panel, Attend                        Alcohol/Sub. Abuse </w:t>
      </w:r>
    </w:p>
    <w:p w:rsidR="001C5908" w:rsidRDefault="001C5908" w:rsidP="001C5908">
      <w:pPr>
        <w:spacing w:after="0"/>
        <w:ind w:left="720" w:hanging="720"/>
      </w:pPr>
      <w:r>
        <w:t>03/01/2019</w:t>
      </w:r>
      <w:r>
        <w:tab/>
        <w:t>01:30</w:t>
      </w:r>
      <w:r>
        <w:tab/>
        <w:t>Carman, IL</w:t>
      </w:r>
      <w:r>
        <w:tab/>
      </w:r>
      <w:r>
        <w:tab/>
        <w:t xml:space="preserve">        Poss. Controlled Substance</w:t>
      </w:r>
      <w:r w:rsidR="005622AE">
        <w:t xml:space="preserve"> </w:t>
      </w:r>
      <w:r>
        <w:t xml:space="preserve">   03/04/19             N/A                                                      </w:t>
      </w:r>
      <w:r>
        <w:tab/>
        <w:t xml:space="preserve">                                                                  Poss. </w:t>
      </w:r>
      <w:proofErr w:type="gramStart"/>
      <w:r>
        <w:t>Of  Cannabis</w:t>
      </w:r>
      <w:proofErr w:type="gramEnd"/>
    </w:p>
    <w:p w:rsidR="0029792B" w:rsidRDefault="001C5908" w:rsidP="005622AE">
      <w:pPr>
        <w:spacing w:after="0"/>
      </w:pPr>
      <w:r>
        <w:t>03/01/2019</w:t>
      </w:r>
      <w:r>
        <w:tab/>
        <w:t xml:space="preserve">01:30 </w:t>
      </w:r>
      <w:r>
        <w:tab/>
        <w:t>Carman, IL</w:t>
      </w:r>
      <w:r>
        <w:tab/>
      </w:r>
      <w:r>
        <w:tab/>
        <w:t xml:space="preserve">        Poss. Of Meth</w:t>
      </w:r>
      <w:r>
        <w:tab/>
      </w:r>
      <w:r>
        <w:tab/>
        <w:t xml:space="preserve">  03/04/19</w:t>
      </w:r>
      <w:r>
        <w:tab/>
        <w:t xml:space="preserve">   </w:t>
      </w:r>
      <w:r w:rsidR="005622AE">
        <w:t xml:space="preserve"> </w:t>
      </w:r>
      <w:r>
        <w:t>N/A</w:t>
      </w:r>
    </w:p>
    <w:p w:rsidR="001C5908" w:rsidRDefault="001C5908" w:rsidP="005622AE">
      <w:pPr>
        <w:spacing w:after="0"/>
      </w:pPr>
    </w:p>
    <w:p w:rsidR="001C5908" w:rsidRDefault="00116B45" w:rsidP="005622AE">
      <w:pPr>
        <w:spacing w:after="0"/>
      </w:pPr>
      <w:r>
        <w:t>04/11/2019</w:t>
      </w:r>
      <w:r>
        <w:tab/>
        <w:t>00:51</w:t>
      </w:r>
      <w:r>
        <w:tab/>
        <w:t>Gulfport</w:t>
      </w:r>
      <w:r>
        <w:tab/>
      </w:r>
      <w:r>
        <w:tab/>
        <w:t xml:space="preserve">        DUI</w:t>
      </w:r>
      <w:r>
        <w:tab/>
      </w:r>
      <w:r>
        <w:tab/>
      </w:r>
      <w:r>
        <w:tab/>
        <w:t xml:space="preserve"> 04/12/19</w:t>
      </w:r>
      <w:r>
        <w:tab/>
        <w:t xml:space="preserve">    N/A</w:t>
      </w:r>
    </w:p>
    <w:p w:rsidR="001C5908" w:rsidRDefault="001C5908" w:rsidP="0029792B">
      <w:pPr>
        <w:pStyle w:val="ListParagraph"/>
        <w:spacing w:after="0"/>
        <w:ind w:left="360"/>
      </w:pPr>
    </w:p>
    <w:p w:rsidR="0029792B" w:rsidRDefault="0029792B" w:rsidP="0029792B">
      <w:pPr>
        <w:pStyle w:val="ListParagraph"/>
        <w:spacing w:after="0"/>
        <w:ind w:left="360"/>
      </w:pPr>
    </w:p>
    <w:p w:rsidR="0029792B" w:rsidRDefault="0029792B" w:rsidP="0029792B">
      <w:pPr>
        <w:pStyle w:val="ListParagraph"/>
        <w:spacing w:after="0"/>
        <w:ind w:left="360"/>
      </w:pPr>
    </w:p>
    <w:p w:rsidR="0029792B" w:rsidRDefault="0029792B" w:rsidP="0029792B">
      <w:pPr>
        <w:pStyle w:val="ListParagraph"/>
        <w:spacing w:after="0"/>
        <w:ind w:left="360"/>
      </w:pPr>
    </w:p>
    <w:p w:rsidR="0029792B" w:rsidRDefault="0029792B" w:rsidP="0029792B">
      <w:pPr>
        <w:pStyle w:val="ListParagraph"/>
        <w:spacing w:after="0"/>
        <w:ind w:left="360"/>
      </w:pPr>
    </w:p>
    <w:p w:rsidR="003E49B6" w:rsidRDefault="003E49B6" w:rsidP="0029792B">
      <w:pPr>
        <w:pStyle w:val="ListParagraph"/>
        <w:spacing w:after="0"/>
        <w:ind w:left="360"/>
      </w:pPr>
    </w:p>
    <w:p w:rsidR="003E49B6" w:rsidRDefault="003E49B6" w:rsidP="0029792B">
      <w:pPr>
        <w:pStyle w:val="ListParagraph"/>
        <w:spacing w:after="0"/>
        <w:ind w:left="360"/>
      </w:pPr>
    </w:p>
    <w:p w:rsidR="003E49B6" w:rsidRDefault="003E49B6" w:rsidP="003E49B6">
      <w:pPr>
        <w:pStyle w:val="ListParagraph"/>
        <w:numPr>
          <w:ilvl w:val="0"/>
          <w:numId w:val="1"/>
        </w:numPr>
        <w:spacing w:after="0"/>
      </w:pPr>
      <w:r>
        <w:lastRenderedPageBreak/>
        <w:t>For a recording used in a civil proceeding or internal affairs investigation:</w:t>
      </w:r>
    </w:p>
    <w:p w:rsidR="003E49B6" w:rsidRDefault="003E49B6" w:rsidP="003E49B6">
      <w:pPr>
        <w:spacing w:after="0"/>
      </w:pPr>
    </w:p>
    <w:p w:rsidR="003E49B6" w:rsidRDefault="003E49B6" w:rsidP="003E49B6">
      <w:pPr>
        <w:spacing w:after="0"/>
      </w:pPr>
    </w:p>
    <w:p w:rsidR="00907C99" w:rsidRDefault="001C347B" w:rsidP="001C347B">
      <w:pPr>
        <w:pStyle w:val="ListParagraph"/>
        <w:numPr>
          <w:ilvl w:val="0"/>
          <w:numId w:val="2"/>
        </w:numPr>
        <w:spacing w:after="0"/>
        <w:jc w:val="both"/>
      </w:pPr>
      <w:r>
        <w:t>2</w:t>
      </w:r>
    </w:p>
    <w:p w:rsidR="003E49B6" w:rsidRDefault="003E49B6" w:rsidP="003E49B6">
      <w:pPr>
        <w:spacing w:after="0"/>
        <w:ind w:left="360"/>
        <w:jc w:val="both"/>
      </w:pPr>
    </w:p>
    <w:p w:rsidR="003E49B6" w:rsidRDefault="003E49B6" w:rsidP="003E49B6">
      <w:pPr>
        <w:spacing w:after="0"/>
        <w:ind w:left="360"/>
        <w:jc w:val="both"/>
      </w:pPr>
      <w:r>
        <w:t>B.        Date</w:t>
      </w:r>
      <w:r>
        <w:tab/>
      </w:r>
      <w:r>
        <w:tab/>
        <w:t>Time</w:t>
      </w:r>
      <w:r>
        <w:tab/>
        <w:t>Location</w:t>
      </w:r>
      <w:r>
        <w:tab/>
        <w:t>Nature of Complaint</w:t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Deposition </w:t>
      </w:r>
    </w:p>
    <w:p w:rsidR="003E49B6" w:rsidRDefault="003E49B6" w:rsidP="003E49B6">
      <w:pPr>
        <w:spacing w:after="0"/>
        <w:ind w:left="360"/>
        <w:jc w:val="both"/>
      </w:pPr>
    </w:p>
    <w:p w:rsidR="003E49B6" w:rsidRDefault="003E49B6" w:rsidP="003E49B6">
      <w:pPr>
        <w:spacing w:after="0"/>
        <w:ind w:left="360"/>
        <w:jc w:val="both"/>
      </w:pPr>
      <w:r>
        <w:tab/>
        <w:t>01/20/2019</w:t>
      </w:r>
      <w:r>
        <w:tab/>
        <w:t>6:29</w:t>
      </w:r>
      <w:r>
        <w:tab/>
        <w:t>Bald Bluff Twp.</w:t>
      </w:r>
      <w:r>
        <w:tab/>
        <w:t>Domestic Battery</w:t>
      </w:r>
      <w:r>
        <w:tab/>
      </w:r>
      <w:r>
        <w:tab/>
      </w:r>
      <w:r>
        <w:tab/>
        <w:t>N/A</w:t>
      </w:r>
    </w:p>
    <w:p w:rsidR="003E49B6" w:rsidRDefault="003E49B6" w:rsidP="003E49B6">
      <w:pPr>
        <w:spacing w:after="0"/>
        <w:ind w:left="360"/>
        <w:jc w:val="both"/>
      </w:pPr>
      <w:r>
        <w:t xml:space="preserve">  </w:t>
      </w:r>
      <w:r w:rsidR="00BA38E8">
        <w:tab/>
        <w:t>12/05/2018</w:t>
      </w:r>
      <w:r w:rsidR="00BA38E8">
        <w:tab/>
        <w:t>21:07</w:t>
      </w:r>
      <w:r w:rsidR="00BA38E8">
        <w:tab/>
        <w:t>Lomax, IL</w:t>
      </w:r>
      <w:r w:rsidR="00BA38E8">
        <w:tab/>
        <w:t>Battery</w:t>
      </w:r>
      <w:r w:rsidR="00BA38E8">
        <w:tab/>
      </w:r>
      <w:r w:rsidR="00BA38E8">
        <w:tab/>
      </w:r>
      <w:r w:rsidR="00BA38E8">
        <w:tab/>
      </w:r>
      <w:r w:rsidR="00BA38E8">
        <w:tab/>
      </w:r>
      <w:r w:rsidR="00BA38E8">
        <w:tab/>
        <w:t>N/A</w:t>
      </w:r>
    </w:p>
    <w:p w:rsidR="00BA38E8" w:rsidRDefault="00BA38E8" w:rsidP="003E49B6">
      <w:pPr>
        <w:spacing w:after="0"/>
        <w:ind w:left="360"/>
        <w:jc w:val="both"/>
      </w:pPr>
    </w:p>
    <w:sectPr w:rsidR="00BA38E8" w:rsidSect="00C877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23A"/>
    <w:multiLevelType w:val="hybridMultilevel"/>
    <w:tmpl w:val="DAFED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3FC3"/>
    <w:multiLevelType w:val="hybridMultilevel"/>
    <w:tmpl w:val="BF384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C6"/>
    <w:rsid w:val="00116B45"/>
    <w:rsid w:val="00185BEC"/>
    <w:rsid w:val="001C347B"/>
    <w:rsid w:val="001C5908"/>
    <w:rsid w:val="0029792B"/>
    <w:rsid w:val="00315444"/>
    <w:rsid w:val="00395631"/>
    <w:rsid w:val="003E49B6"/>
    <w:rsid w:val="00451863"/>
    <w:rsid w:val="005622AE"/>
    <w:rsid w:val="00705C97"/>
    <w:rsid w:val="007C0414"/>
    <w:rsid w:val="00907C99"/>
    <w:rsid w:val="00944C68"/>
    <w:rsid w:val="009A35DE"/>
    <w:rsid w:val="00A22B51"/>
    <w:rsid w:val="00AF769B"/>
    <w:rsid w:val="00BA38E8"/>
    <w:rsid w:val="00C30972"/>
    <w:rsid w:val="00C877C4"/>
    <w:rsid w:val="00D914CB"/>
    <w:rsid w:val="00F9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15BFE-8B3F-430F-AB6D-2141D8A5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2571-2A6F-4D5B-8B06-C4FADFF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ock</dc:creator>
  <cp:keywords/>
  <dc:description/>
  <cp:lastModifiedBy>Teresa Boock</cp:lastModifiedBy>
  <cp:revision>6</cp:revision>
  <dcterms:created xsi:type="dcterms:W3CDTF">2019-04-30T17:04:00Z</dcterms:created>
  <dcterms:modified xsi:type="dcterms:W3CDTF">2019-05-08T18:06:00Z</dcterms:modified>
</cp:coreProperties>
</file>